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5E" w:rsidRPr="00197FDC" w:rsidRDefault="00CA1B5E">
      <w:pPr>
        <w:rPr>
          <w:rFonts w:asciiTheme="minorHAnsi" w:hAnsiTheme="minorHAnsi"/>
          <w:sz w:val="22"/>
          <w:szCs w:val="22"/>
        </w:rPr>
      </w:pPr>
    </w:p>
    <w:p w:rsidR="0047040B" w:rsidRPr="00197FDC" w:rsidRDefault="0047040B">
      <w:pPr>
        <w:pStyle w:val="Heading1"/>
        <w:rPr>
          <w:rFonts w:asciiTheme="minorHAnsi" w:hAnsiTheme="minorHAnsi"/>
          <w:sz w:val="22"/>
          <w:szCs w:val="22"/>
        </w:rPr>
      </w:pPr>
    </w:p>
    <w:p w:rsidR="0047040B" w:rsidRPr="00197FDC" w:rsidRDefault="0047040B">
      <w:pPr>
        <w:pStyle w:val="Heading1"/>
        <w:rPr>
          <w:rFonts w:asciiTheme="minorHAnsi" w:hAnsiTheme="minorHAnsi"/>
          <w:sz w:val="22"/>
          <w:szCs w:val="22"/>
        </w:rPr>
      </w:pPr>
    </w:p>
    <w:p w:rsidR="0047040B" w:rsidRPr="00197FDC" w:rsidRDefault="0047040B">
      <w:pPr>
        <w:pStyle w:val="Heading1"/>
        <w:rPr>
          <w:rFonts w:asciiTheme="minorHAnsi" w:hAnsiTheme="minorHAnsi"/>
          <w:sz w:val="22"/>
          <w:szCs w:val="22"/>
        </w:rPr>
      </w:pPr>
    </w:p>
    <w:p w:rsidR="000370C0" w:rsidRPr="00197FDC" w:rsidRDefault="008D11CE" w:rsidP="000370C0">
      <w:pPr>
        <w:pStyle w:val="Heading1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 xml:space="preserve">Izaak Walton Killam </w:t>
      </w:r>
      <w:r w:rsidR="000370C0" w:rsidRPr="00197FDC">
        <w:rPr>
          <w:rFonts w:asciiTheme="minorHAnsi" w:hAnsiTheme="minorHAnsi"/>
          <w:caps/>
          <w:sz w:val="22"/>
          <w:szCs w:val="22"/>
        </w:rPr>
        <w:t>Doctoral Scholarship Progress Report</w:t>
      </w:r>
    </w:p>
    <w:p w:rsidR="00585366" w:rsidRPr="00197FDC" w:rsidRDefault="00585366">
      <w:pPr>
        <w:rPr>
          <w:rFonts w:asciiTheme="minorHAnsi" w:hAnsiTheme="minorHAnsi"/>
          <w:sz w:val="22"/>
          <w:szCs w:val="22"/>
        </w:rPr>
      </w:pPr>
    </w:p>
    <w:p w:rsidR="00CA1B5E" w:rsidRPr="00197FDC" w:rsidRDefault="00CA1B5E">
      <w:pPr>
        <w:rPr>
          <w:rFonts w:asciiTheme="minorHAnsi" w:hAnsiTheme="minorHAnsi"/>
          <w:sz w:val="22"/>
          <w:szCs w:val="22"/>
        </w:rPr>
      </w:pPr>
    </w:p>
    <w:p w:rsidR="00585366" w:rsidRPr="00197FDC" w:rsidRDefault="00585366">
      <w:pPr>
        <w:spacing w:after="40"/>
        <w:rPr>
          <w:rFonts w:asciiTheme="minorHAnsi" w:hAnsiTheme="minorHAnsi"/>
          <w:sz w:val="22"/>
          <w:szCs w:val="22"/>
        </w:rPr>
      </w:pPr>
      <w:r w:rsidRPr="00197FDC">
        <w:rPr>
          <w:rFonts w:asciiTheme="minorHAnsi" w:hAnsiTheme="minorHAnsi"/>
          <w:sz w:val="22"/>
          <w:szCs w:val="22"/>
        </w:rPr>
        <w:t xml:space="preserve">Graduate students holding </w:t>
      </w:r>
      <w:r w:rsidR="008D11CE">
        <w:rPr>
          <w:rFonts w:asciiTheme="minorHAnsi" w:hAnsiTheme="minorHAnsi"/>
          <w:sz w:val="22"/>
          <w:szCs w:val="22"/>
        </w:rPr>
        <w:t xml:space="preserve">the Izaak Walton Killam </w:t>
      </w:r>
      <w:r w:rsidR="0055792C" w:rsidRPr="00197FDC">
        <w:rPr>
          <w:rFonts w:asciiTheme="minorHAnsi" w:hAnsiTheme="minorHAnsi"/>
          <w:sz w:val="22"/>
          <w:szCs w:val="22"/>
        </w:rPr>
        <w:t>Doctoral Scholarship</w:t>
      </w:r>
      <w:r w:rsidRPr="00197FDC">
        <w:rPr>
          <w:rFonts w:asciiTheme="minorHAnsi" w:hAnsiTheme="minorHAnsi"/>
          <w:sz w:val="22"/>
          <w:szCs w:val="22"/>
        </w:rPr>
        <w:t xml:space="preserve"> are required to submit a </w:t>
      </w:r>
      <w:r w:rsidR="0055792C" w:rsidRPr="00197FDC">
        <w:rPr>
          <w:rFonts w:asciiTheme="minorHAnsi" w:hAnsiTheme="minorHAnsi"/>
          <w:bCs/>
          <w:iCs/>
          <w:sz w:val="22"/>
          <w:szCs w:val="22"/>
        </w:rPr>
        <w:t>Killam S</w:t>
      </w:r>
      <w:r w:rsidRPr="00197FDC">
        <w:rPr>
          <w:rFonts w:asciiTheme="minorHAnsi" w:hAnsiTheme="minorHAnsi"/>
          <w:bCs/>
          <w:iCs/>
          <w:sz w:val="22"/>
          <w:szCs w:val="22"/>
        </w:rPr>
        <w:t>cholarship Progress Report</w:t>
      </w:r>
      <w:r w:rsidRPr="00197FDC">
        <w:rPr>
          <w:rFonts w:asciiTheme="minorHAnsi" w:hAnsiTheme="minorHAnsi"/>
          <w:sz w:val="22"/>
          <w:szCs w:val="22"/>
        </w:rPr>
        <w:t xml:space="preserve"> to the Graduate Scholarship Office. The </w:t>
      </w:r>
      <w:r w:rsidR="0055792C" w:rsidRPr="00197FDC">
        <w:rPr>
          <w:rFonts w:asciiTheme="minorHAnsi" w:hAnsiTheme="minorHAnsi"/>
          <w:bCs/>
          <w:iCs/>
          <w:sz w:val="22"/>
          <w:szCs w:val="22"/>
        </w:rPr>
        <w:t>Killam S</w:t>
      </w:r>
      <w:r w:rsidRPr="00197FDC">
        <w:rPr>
          <w:rFonts w:asciiTheme="minorHAnsi" w:hAnsiTheme="minorHAnsi"/>
          <w:bCs/>
          <w:iCs/>
          <w:sz w:val="22"/>
          <w:szCs w:val="22"/>
        </w:rPr>
        <w:t>cholarship Progress Report</w:t>
      </w:r>
      <w:r w:rsidRPr="00197FDC">
        <w:rPr>
          <w:rFonts w:asciiTheme="minorHAnsi" w:hAnsiTheme="minorHAnsi"/>
          <w:sz w:val="22"/>
          <w:szCs w:val="22"/>
        </w:rPr>
        <w:t xml:space="preserve"> details the achievements of the previous year. In order to receive continued funding, award holders must make satisfac</w:t>
      </w:r>
      <w:r w:rsidR="00E11E21" w:rsidRPr="00197FDC">
        <w:rPr>
          <w:rFonts w:asciiTheme="minorHAnsi" w:hAnsiTheme="minorHAnsi"/>
          <w:sz w:val="22"/>
          <w:szCs w:val="22"/>
        </w:rPr>
        <w:t>tory progress in their programs.</w:t>
      </w:r>
    </w:p>
    <w:p w:rsidR="00585366" w:rsidRPr="00197FDC" w:rsidRDefault="00585366">
      <w:pPr>
        <w:spacing w:after="40"/>
        <w:rPr>
          <w:rFonts w:asciiTheme="minorHAnsi" w:hAnsiTheme="minorHAnsi"/>
          <w:sz w:val="22"/>
          <w:szCs w:val="22"/>
        </w:rPr>
      </w:pPr>
    </w:p>
    <w:p w:rsidR="00585366" w:rsidRPr="00197FDC" w:rsidRDefault="00BB726C">
      <w:pPr>
        <w:spacing w:before="40" w:after="40"/>
        <w:rPr>
          <w:rFonts w:asciiTheme="minorHAnsi" w:hAnsiTheme="minorHAnsi"/>
          <w:bCs/>
          <w:sz w:val="22"/>
          <w:szCs w:val="22"/>
        </w:rPr>
      </w:pPr>
      <w:r w:rsidRPr="00197FDC">
        <w:rPr>
          <w:rFonts w:asciiTheme="minorHAnsi" w:hAnsiTheme="minorHAnsi"/>
          <w:sz w:val="22"/>
          <w:szCs w:val="22"/>
        </w:rPr>
        <w:t xml:space="preserve"> Killiam recipients </w:t>
      </w:r>
      <w:r w:rsidR="00585366" w:rsidRPr="00197FDC">
        <w:rPr>
          <w:rFonts w:asciiTheme="minorHAnsi" w:hAnsiTheme="minorHAnsi"/>
          <w:sz w:val="22"/>
          <w:szCs w:val="22"/>
        </w:rPr>
        <w:t xml:space="preserve">must complete the </w:t>
      </w:r>
      <w:r w:rsidR="009A4A1A" w:rsidRPr="00197FDC">
        <w:rPr>
          <w:rFonts w:asciiTheme="minorHAnsi" w:hAnsiTheme="minorHAnsi"/>
          <w:sz w:val="22"/>
          <w:szCs w:val="22"/>
        </w:rPr>
        <w:t>progress r</w:t>
      </w:r>
      <w:r w:rsidR="00585366" w:rsidRPr="00197FDC">
        <w:rPr>
          <w:rFonts w:asciiTheme="minorHAnsi" w:hAnsiTheme="minorHAnsi"/>
          <w:sz w:val="22"/>
          <w:szCs w:val="22"/>
        </w:rPr>
        <w:t>eport and submit it to the</w:t>
      </w:r>
      <w:r w:rsidR="009A4A1A" w:rsidRPr="00197FDC">
        <w:rPr>
          <w:rFonts w:asciiTheme="minorHAnsi" w:hAnsiTheme="minorHAnsi"/>
          <w:sz w:val="22"/>
          <w:szCs w:val="22"/>
        </w:rPr>
        <w:t>ir s</w:t>
      </w:r>
      <w:r w:rsidR="00FA31F5" w:rsidRPr="00197FDC">
        <w:rPr>
          <w:rFonts w:asciiTheme="minorHAnsi" w:hAnsiTheme="minorHAnsi"/>
          <w:sz w:val="22"/>
          <w:szCs w:val="22"/>
        </w:rPr>
        <w:t>upervisor who</w:t>
      </w:r>
      <w:r w:rsidR="00C7371E" w:rsidRPr="00197FDC">
        <w:rPr>
          <w:rFonts w:asciiTheme="minorHAnsi" w:hAnsiTheme="minorHAnsi"/>
          <w:sz w:val="22"/>
          <w:szCs w:val="22"/>
        </w:rPr>
        <w:t xml:space="preserve"> will</w:t>
      </w:r>
      <w:r w:rsidR="00FA31F5" w:rsidRPr="00197FDC">
        <w:rPr>
          <w:rFonts w:asciiTheme="minorHAnsi" w:hAnsiTheme="minorHAnsi"/>
          <w:sz w:val="22"/>
          <w:szCs w:val="22"/>
        </w:rPr>
        <w:t xml:space="preserve"> make their contribution,</w:t>
      </w:r>
      <w:r w:rsidR="00585366" w:rsidRPr="00197FDC">
        <w:rPr>
          <w:rFonts w:asciiTheme="minorHAnsi" w:hAnsiTheme="minorHAnsi"/>
          <w:sz w:val="22"/>
          <w:szCs w:val="22"/>
        </w:rPr>
        <w:t xml:space="preserve"> then </w:t>
      </w:r>
      <w:r w:rsidR="00FA31F5" w:rsidRPr="00197FDC">
        <w:rPr>
          <w:rFonts w:asciiTheme="minorHAnsi" w:hAnsiTheme="minorHAnsi"/>
          <w:sz w:val="22"/>
          <w:szCs w:val="22"/>
        </w:rPr>
        <w:t xml:space="preserve">pass it </w:t>
      </w:r>
      <w:r w:rsidR="009A4A1A" w:rsidRPr="00197FDC">
        <w:rPr>
          <w:rFonts w:asciiTheme="minorHAnsi" w:hAnsiTheme="minorHAnsi"/>
          <w:sz w:val="22"/>
          <w:szCs w:val="22"/>
        </w:rPr>
        <w:t xml:space="preserve">to the graduate </w:t>
      </w:r>
      <w:r w:rsidR="007E4082">
        <w:rPr>
          <w:rFonts w:asciiTheme="minorHAnsi" w:hAnsiTheme="minorHAnsi"/>
          <w:sz w:val="22"/>
          <w:szCs w:val="22"/>
        </w:rPr>
        <w:t>director</w:t>
      </w:r>
      <w:r w:rsidR="00585366" w:rsidRPr="00197FDC">
        <w:rPr>
          <w:rFonts w:asciiTheme="minorHAnsi" w:hAnsiTheme="minorHAnsi"/>
          <w:sz w:val="22"/>
          <w:szCs w:val="22"/>
        </w:rPr>
        <w:t xml:space="preserve">. </w:t>
      </w:r>
      <w:r w:rsidR="009A4A1A" w:rsidRPr="00197FDC">
        <w:rPr>
          <w:rFonts w:asciiTheme="minorHAnsi" w:hAnsiTheme="minorHAnsi"/>
          <w:bCs/>
          <w:sz w:val="22"/>
          <w:szCs w:val="22"/>
        </w:rPr>
        <w:t>Where there is no supervisor, the graduate c</w:t>
      </w:r>
      <w:r w:rsidR="00585366" w:rsidRPr="00197FDC">
        <w:rPr>
          <w:rFonts w:asciiTheme="minorHAnsi" w:hAnsiTheme="minorHAnsi"/>
          <w:bCs/>
          <w:sz w:val="22"/>
          <w:szCs w:val="22"/>
        </w:rPr>
        <w:t>oordinator should complete Sections B and C.</w:t>
      </w:r>
    </w:p>
    <w:p w:rsidR="00585366" w:rsidRPr="00197FDC" w:rsidRDefault="00585366">
      <w:pPr>
        <w:spacing w:before="40" w:after="40"/>
        <w:rPr>
          <w:rFonts w:asciiTheme="minorHAnsi" w:hAnsiTheme="minorHAnsi"/>
          <w:bCs/>
          <w:sz w:val="22"/>
          <w:szCs w:val="22"/>
        </w:rPr>
      </w:pPr>
    </w:p>
    <w:p w:rsidR="00585366" w:rsidRPr="00197FDC" w:rsidRDefault="00585366">
      <w:pPr>
        <w:spacing w:before="40" w:after="40"/>
        <w:rPr>
          <w:rFonts w:asciiTheme="minorHAnsi" w:hAnsiTheme="minorHAnsi"/>
          <w:bCs/>
          <w:sz w:val="22"/>
          <w:szCs w:val="22"/>
        </w:rPr>
      </w:pPr>
      <w:r w:rsidRPr="00197FDC">
        <w:rPr>
          <w:rFonts w:asciiTheme="minorHAnsi" w:hAnsiTheme="minorHAnsi"/>
          <w:bCs/>
          <w:sz w:val="22"/>
          <w:szCs w:val="22"/>
        </w:rPr>
        <w:t xml:space="preserve">Completed reports must be submitted to the Graduate Scholarship Office </w:t>
      </w:r>
      <w:r w:rsidR="00F27E1E" w:rsidRPr="00197FDC">
        <w:rPr>
          <w:rFonts w:asciiTheme="minorHAnsi" w:hAnsiTheme="minorHAnsi"/>
          <w:bCs/>
          <w:sz w:val="22"/>
          <w:szCs w:val="22"/>
        </w:rPr>
        <w:t xml:space="preserve">by </w:t>
      </w:r>
      <w:r w:rsidR="004D2A22" w:rsidRPr="00197FDC">
        <w:rPr>
          <w:rFonts w:asciiTheme="minorHAnsi" w:hAnsiTheme="minorHAnsi"/>
          <w:bCs/>
          <w:sz w:val="22"/>
          <w:szCs w:val="22"/>
        </w:rPr>
        <w:t>February</w:t>
      </w:r>
      <w:r w:rsidR="00F27E1E" w:rsidRPr="00197FDC">
        <w:rPr>
          <w:rFonts w:asciiTheme="minorHAnsi" w:hAnsiTheme="minorHAnsi"/>
          <w:bCs/>
          <w:sz w:val="22"/>
          <w:szCs w:val="22"/>
        </w:rPr>
        <w:t xml:space="preserve"> for review by the Killam Scholarship Committee</w:t>
      </w:r>
      <w:r w:rsidRPr="00197FDC">
        <w:rPr>
          <w:rFonts w:asciiTheme="minorHAnsi" w:hAnsiTheme="minorHAnsi"/>
          <w:bCs/>
          <w:sz w:val="22"/>
          <w:szCs w:val="22"/>
        </w:rPr>
        <w:t>.</w:t>
      </w:r>
    </w:p>
    <w:p w:rsidR="00585366" w:rsidRPr="00197FDC" w:rsidRDefault="00585366">
      <w:pPr>
        <w:rPr>
          <w:rFonts w:asciiTheme="minorHAnsi" w:hAnsiTheme="minorHAnsi"/>
          <w:sz w:val="22"/>
          <w:szCs w:val="22"/>
        </w:rPr>
      </w:pPr>
    </w:p>
    <w:p w:rsidR="00585366" w:rsidRPr="00197FDC" w:rsidRDefault="00585366">
      <w:pPr>
        <w:rPr>
          <w:rFonts w:asciiTheme="minorHAnsi" w:hAnsiTheme="minorHAnsi"/>
          <w:bCs/>
          <w:sz w:val="22"/>
          <w:szCs w:val="22"/>
        </w:rPr>
      </w:pPr>
      <w:r w:rsidRPr="00197FDC">
        <w:rPr>
          <w:rFonts w:asciiTheme="minorHAnsi" w:hAnsiTheme="minorHAnsi"/>
          <w:bCs/>
          <w:sz w:val="22"/>
          <w:szCs w:val="22"/>
        </w:rPr>
        <w:t>Failure to submit a progress report will result in suspension of award payments until a satisfactory progress report is received.</w:t>
      </w:r>
    </w:p>
    <w:p w:rsidR="00585366" w:rsidRPr="00197FDC" w:rsidRDefault="00585366">
      <w:pPr>
        <w:spacing w:before="40" w:after="40"/>
        <w:rPr>
          <w:rFonts w:asciiTheme="minorHAnsi" w:hAnsiTheme="minorHAnsi"/>
          <w:sz w:val="22"/>
          <w:szCs w:val="22"/>
        </w:rPr>
      </w:pPr>
    </w:p>
    <w:p w:rsidR="00585366" w:rsidRPr="00197FDC" w:rsidRDefault="00585366">
      <w:pPr>
        <w:pStyle w:val="BodyText"/>
        <w:spacing w:before="120" w:after="40"/>
        <w:rPr>
          <w:rFonts w:asciiTheme="minorHAnsi" w:hAnsiTheme="minorHAnsi"/>
          <w:szCs w:val="22"/>
        </w:rPr>
      </w:pPr>
      <w:r w:rsidRPr="00197FDC">
        <w:rPr>
          <w:rFonts w:asciiTheme="minorHAnsi" w:hAnsiTheme="minorHAnsi"/>
          <w:szCs w:val="22"/>
        </w:rPr>
        <w:t xml:space="preserve">The completed report is reviewed by the Graduate Scholarship Office and is made available to the </w:t>
      </w:r>
      <w:r w:rsidR="005C46CF" w:rsidRPr="00197FDC">
        <w:rPr>
          <w:rFonts w:asciiTheme="minorHAnsi" w:hAnsiTheme="minorHAnsi"/>
          <w:szCs w:val="22"/>
        </w:rPr>
        <w:t xml:space="preserve">Killam Trustees, </w:t>
      </w:r>
      <w:r w:rsidRPr="00197FDC">
        <w:rPr>
          <w:rFonts w:asciiTheme="minorHAnsi" w:hAnsiTheme="minorHAnsi"/>
          <w:szCs w:val="22"/>
        </w:rPr>
        <w:t>the University of Calgary’s auditors and the Office of the Auditor General of Alberta upon request.</w:t>
      </w:r>
    </w:p>
    <w:p w:rsidR="00585366" w:rsidRPr="00197FDC" w:rsidRDefault="00585366">
      <w:pPr>
        <w:spacing w:before="120" w:after="120"/>
        <w:jc w:val="center"/>
        <w:rPr>
          <w:rFonts w:asciiTheme="minorHAnsi" w:hAnsiTheme="minorHAnsi"/>
          <w:bCs/>
          <w:sz w:val="22"/>
          <w:szCs w:val="22"/>
        </w:rPr>
      </w:pPr>
    </w:p>
    <w:p w:rsidR="00585366" w:rsidRPr="00197FDC" w:rsidRDefault="00585366">
      <w:pPr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7C13" w:rsidRPr="00197FDC" w:rsidRDefault="00467C13">
      <w:pPr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85366" w:rsidRPr="00197FDC" w:rsidRDefault="00F27E1E">
      <w:pPr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7FDC">
        <w:rPr>
          <w:rFonts w:asciiTheme="minorHAnsi" w:hAnsiTheme="minorHAnsi"/>
          <w:b/>
          <w:bCs/>
          <w:sz w:val="22"/>
          <w:szCs w:val="22"/>
        </w:rPr>
        <w:t>DEADLINE</w:t>
      </w:r>
      <w:r w:rsidR="00585366" w:rsidRPr="00197FDC">
        <w:rPr>
          <w:rFonts w:asciiTheme="minorHAnsi" w:hAnsiTheme="minorHAnsi"/>
          <w:b/>
          <w:bCs/>
          <w:sz w:val="22"/>
          <w:szCs w:val="22"/>
        </w:rPr>
        <w:t>:</w:t>
      </w:r>
    </w:p>
    <w:p w:rsidR="00585366" w:rsidRPr="00197FDC" w:rsidRDefault="00585366">
      <w:pPr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85366" w:rsidRPr="00197FDC" w:rsidRDefault="00440DF7" w:rsidP="00F27E1E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7FDC">
        <w:rPr>
          <w:rFonts w:asciiTheme="minorHAnsi" w:hAnsiTheme="minorHAnsi"/>
          <w:b/>
          <w:bCs/>
          <w:sz w:val="22"/>
          <w:szCs w:val="22"/>
        </w:rPr>
        <w:t>February 1</w:t>
      </w:r>
    </w:p>
    <w:p w:rsidR="00585366" w:rsidRPr="00197FDC" w:rsidRDefault="00585366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585366" w:rsidRPr="00197FDC" w:rsidRDefault="00585366">
      <w:pPr>
        <w:rPr>
          <w:rFonts w:asciiTheme="minorHAnsi" w:hAnsiTheme="minorHAnsi"/>
          <w:b/>
          <w:bCs/>
          <w:sz w:val="22"/>
          <w:szCs w:val="22"/>
        </w:rPr>
      </w:pPr>
      <w:r w:rsidRPr="00197FDC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47040B" w:rsidRPr="00197FDC" w:rsidRDefault="0047040B" w:rsidP="0047040B">
      <w:pPr>
        <w:pStyle w:val="Heading1"/>
        <w:rPr>
          <w:rFonts w:asciiTheme="minorHAnsi" w:hAnsiTheme="minorHAnsi"/>
          <w:caps/>
          <w:sz w:val="22"/>
          <w:szCs w:val="22"/>
        </w:rPr>
      </w:pPr>
      <w:r w:rsidRPr="00197FDC">
        <w:rPr>
          <w:rFonts w:asciiTheme="minorHAnsi" w:hAnsiTheme="minorHAnsi"/>
          <w:caps/>
          <w:sz w:val="22"/>
          <w:szCs w:val="22"/>
        </w:rPr>
        <w:lastRenderedPageBreak/>
        <w:t xml:space="preserve">Izaak </w:t>
      </w:r>
      <w:r w:rsidR="008D11CE">
        <w:rPr>
          <w:rFonts w:asciiTheme="minorHAnsi" w:hAnsiTheme="minorHAnsi"/>
          <w:caps/>
          <w:sz w:val="22"/>
          <w:szCs w:val="22"/>
        </w:rPr>
        <w:t xml:space="preserve">Walton Killam </w:t>
      </w:r>
      <w:r w:rsidRPr="00197FDC">
        <w:rPr>
          <w:rFonts w:asciiTheme="minorHAnsi" w:hAnsiTheme="minorHAnsi"/>
          <w:caps/>
          <w:sz w:val="22"/>
          <w:szCs w:val="22"/>
        </w:rPr>
        <w:t>Doctoral Scholarship Progress Report</w:t>
      </w:r>
    </w:p>
    <w:p w:rsidR="00756946" w:rsidRPr="00197FDC" w:rsidRDefault="00756946">
      <w:pPr>
        <w:rPr>
          <w:rFonts w:asciiTheme="minorHAnsi" w:hAnsiTheme="minorHAns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2"/>
        <w:gridCol w:w="3960"/>
        <w:gridCol w:w="2918"/>
      </w:tblGrid>
      <w:tr w:rsidR="00585366" w:rsidRPr="00197FDC" w:rsidTr="002453F5">
        <w:trPr>
          <w:cantSplit/>
          <w:trHeight w:val="593"/>
          <w:jc w:val="center"/>
        </w:trPr>
        <w:tc>
          <w:tcPr>
            <w:tcW w:w="4102" w:type="dxa"/>
          </w:tcPr>
          <w:p w:rsidR="00585366" w:rsidRPr="00197FDC" w:rsidRDefault="002453F5" w:rsidP="002453F5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:rsidR="00585366" w:rsidRPr="00197FDC" w:rsidRDefault="00585366" w:rsidP="002453F5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bookmarkEnd w:id="1"/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60" w:type="dxa"/>
          </w:tcPr>
          <w:p w:rsidR="00585366" w:rsidRPr="00197FDC" w:rsidRDefault="002453F5" w:rsidP="002453F5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>First Name(s)</w:t>
            </w:r>
          </w:p>
          <w:p w:rsidR="00585366" w:rsidRPr="00197FDC" w:rsidRDefault="00585366" w:rsidP="002453F5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18" w:type="dxa"/>
          </w:tcPr>
          <w:p w:rsidR="00585366" w:rsidRPr="00197FDC" w:rsidRDefault="002453F5" w:rsidP="002453F5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>UCID #</w:t>
            </w:r>
          </w:p>
          <w:p w:rsidR="00585366" w:rsidRPr="00197FDC" w:rsidRDefault="00585366" w:rsidP="002453F5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585366" w:rsidRPr="00197FDC" w:rsidTr="004825D0">
        <w:trPr>
          <w:cantSplit/>
          <w:trHeight w:val="638"/>
          <w:jc w:val="center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vAlign w:val="center"/>
          </w:tcPr>
          <w:p w:rsidR="00585366" w:rsidRPr="00197FDC" w:rsidRDefault="00585366" w:rsidP="004825D0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 xml:space="preserve">This report covers the 12 months beginning: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sz w:val="22"/>
                <w:szCs w:val="22"/>
              </w:rPr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B17DF3" w:rsidRPr="00197FDC">
              <w:rPr>
                <w:rFonts w:asciiTheme="minorHAnsi" w:hAnsiTheme="minorHAnsi"/>
                <w:sz w:val="22"/>
                <w:szCs w:val="22"/>
              </w:rPr>
              <w:t xml:space="preserve">                       Expected date for degree completion: </w:t>
            </w:r>
            <w:r w:rsidR="00B17DF3"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17DF3"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B17DF3"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B17DF3"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17DF3"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B17DF3"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B17DF3"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B17DF3"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B17DF3" w:rsidRPr="00197FD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B17DF3" w:rsidRPr="00197FD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47040B" w:rsidRPr="00197FDC" w:rsidRDefault="0047040B">
      <w:pPr>
        <w:rPr>
          <w:rFonts w:asciiTheme="minorHAnsi" w:hAnsiTheme="minorHAns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585366" w:rsidRPr="00197FDC" w:rsidTr="004825D0">
        <w:trPr>
          <w:cantSplit/>
          <w:trHeight w:val="440"/>
          <w:jc w:val="center"/>
        </w:trPr>
        <w:tc>
          <w:tcPr>
            <w:tcW w:w="1098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585366" w:rsidRPr="00197FDC" w:rsidRDefault="00585366">
            <w:pPr>
              <w:pStyle w:val="Heading4"/>
              <w:spacing w:before="60" w:after="6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caps/>
                <w:sz w:val="22"/>
                <w:szCs w:val="22"/>
              </w:rPr>
              <w:t>Section A: Student’s Statement of Progress</w:t>
            </w:r>
          </w:p>
        </w:tc>
      </w:tr>
      <w:tr w:rsidR="00585366" w:rsidRPr="00197FDC" w:rsidTr="006B63F7">
        <w:trPr>
          <w:cantSplit/>
          <w:trHeight w:val="1619"/>
          <w:jc w:val="center"/>
        </w:trPr>
        <w:tc>
          <w:tcPr>
            <w:tcW w:w="10980" w:type="dxa"/>
            <w:tcBorders>
              <w:bottom w:val="single" w:sz="4" w:space="0" w:color="auto"/>
            </w:tcBorders>
          </w:tcPr>
          <w:p w:rsidR="003C66DF" w:rsidRPr="00197FDC" w:rsidRDefault="00585366" w:rsidP="0090018D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 xml:space="preserve">Provide a summary of your progress </w:t>
            </w:r>
            <w:r w:rsidRPr="00197FDC">
              <w:rPr>
                <w:rFonts w:asciiTheme="minorHAnsi" w:hAnsiTheme="minorHAnsi"/>
                <w:b/>
                <w:sz w:val="22"/>
                <w:szCs w:val="22"/>
              </w:rPr>
              <w:t>during the tenure of the award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55BF5" w:rsidRPr="00197FDC">
              <w:rPr>
                <w:rFonts w:asciiTheme="minorHAnsi" w:hAnsiTheme="minorHAnsi"/>
                <w:sz w:val="22"/>
                <w:szCs w:val="22"/>
              </w:rPr>
              <w:t>Give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a description of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>research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activity and accomplishments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: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list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>courses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 xml:space="preserve"> completed with date and grade;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date of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7DF3" w:rsidRPr="00197FDC">
              <w:rPr>
                <w:rFonts w:asciiTheme="minorHAnsi" w:hAnsiTheme="minorHAnsi"/>
                <w:sz w:val="22"/>
                <w:szCs w:val="22"/>
              </w:rPr>
              <w:t xml:space="preserve">candidacy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>examination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;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date of appro</w:t>
            </w:r>
            <w:r w:rsidR="00255BF5" w:rsidRPr="00197FDC">
              <w:rPr>
                <w:rFonts w:asciiTheme="minorHAnsi" w:hAnsiTheme="minorHAnsi"/>
                <w:sz w:val="22"/>
                <w:szCs w:val="22"/>
              </w:rPr>
              <w:t>val of thesis proposal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; professional development</w:t>
            </w:r>
            <w:r w:rsidR="00255BF5" w:rsidRPr="00197FDC">
              <w:rPr>
                <w:rFonts w:asciiTheme="minorHAnsi" w:hAnsiTheme="minorHAnsi"/>
                <w:sz w:val="22"/>
                <w:szCs w:val="22"/>
              </w:rPr>
              <w:t xml:space="preserve"> activities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;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>date, location</w:t>
            </w:r>
            <w:r w:rsidR="00255BF5" w:rsidRPr="00197FDC">
              <w:rPr>
                <w:rFonts w:asciiTheme="minorHAnsi" w:hAnsiTheme="minorHAnsi"/>
                <w:sz w:val="22"/>
                <w:szCs w:val="22"/>
              </w:rPr>
              <w:t>, name of conferences attended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and title of 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conference presentations</w:t>
            </w:r>
            <w:r w:rsidR="00255BF5" w:rsidRPr="00197FDC">
              <w:rPr>
                <w:rFonts w:asciiTheme="minorHAnsi" w:hAnsiTheme="minorHAnsi"/>
                <w:sz w:val="22"/>
                <w:szCs w:val="22"/>
              </w:rPr>
              <w:t xml:space="preserve"> or posters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;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list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>publications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with full bibliographic notation, identifying “in preparat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 xml:space="preserve">ion”, “submitted” with date, 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>name of publication, “accepted or in press” or “published”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 xml:space="preserve"> with page numbers</w:t>
            </w:r>
            <w:r w:rsidR="007675C5" w:rsidRPr="00197FDC">
              <w:rPr>
                <w:rFonts w:asciiTheme="minorHAnsi" w:hAnsiTheme="minorHAnsi"/>
                <w:sz w:val="22"/>
                <w:szCs w:val="22"/>
              </w:rPr>
              <w:t xml:space="preserve"> (include date of first submission)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;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list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experience</w:t>
            </w:r>
            <w:r w:rsidR="00C7371E" w:rsidRPr="00197FDC">
              <w:rPr>
                <w:rFonts w:asciiTheme="minorHAnsi" w:hAnsiTheme="minorHAnsi"/>
                <w:sz w:val="22"/>
                <w:szCs w:val="22"/>
              </w:rPr>
              <w:t>, field or volunteer work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</w:tbl>
    <w:p w:rsidR="006B63F7" w:rsidRPr="00197FDC" w:rsidRDefault="006B63F7" w:rsidP="006B63F7">
      <w:pPr>
        <w:rPr>
          <w:rFonts w:asciiTheme="minorHAnsi" w:hAnsiTheme="minorHAnsi"/>
          <w:sz w:val="22"/>
          <w:szCs w:val="22"/>
        </w:rPr>
      </w:pPr>
      <w:r w:rsidRPr="00197FDC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97FDC">
        <w:rPr>
          <w:rFonts w:asciiTheme="minorHAnsi" w:hAnsiTheme="minorHAnsi"/>
          <w:sz w:val="22"/>
          <w:szCs w:val="22"/>
        </w:rPr>
        <w:instrText xml:space="preserve"> FORMTEXT </w:instrText>
      </w:r>
      <w:r w:rsidRPr="00197FDC">
        <w:rPr>
          <w:rFonts w:asciiTheme="minorHAnsi" w:hAnsiTheme="minorHAnsi"/>
          <w:sz w:val="22"/>
          <w:szCs w:val="22"/>
        </w:rPr>
      </w:r>
      <w:r w:rsidRPr="00197F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 w:rsidRPr="00197FDC">
        <w:rPr>
          <w:rFonts w:asciiTheme="minorHAnsi" w:hAnsiTheme="minorHAnsi"/>
          <w:sz w:val="22"/>
          <w:szCs w:val="22"/>
        </w:rPr>
        <w:fldChar w:fldCharType="end"/>
      </w:r>
    </w:p>
    <w:p w:rsidR="006B63F7" w:rsidRDefault="006B63F7">
      <w:pPr>
        <w:rPr>
          <w:rFonts w:asciiTheme="minorHAnsi" w:hAnsiTheme="minorHAns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3"/>
        <w:gridCol w:w="5387"/>
      </w:tblGrid>
      <w:tr w:rsidR="006B63F7" w:rsidRPr="00197FDC" w:rsidTr="00B01F3F">
        <w:trPr>
          <w:cantSplit/>
          <w:trHeight w:val="620"/>
          <w:jc w:val="center"/>
        </w:trPr>
        <w:tc>
          <w:tcPr>
            <w:tcW w:w="5593" w:type="dxa"/>
            <w:tcBorders>
              <w:bottom w:val="single" w:sz="4" w:space="0" w:color="auto"/>
            </w:tcBorders>
          </w:tcPr>
          <w:p w:rsidR="006B63F7" w:rsidRPr="00197FDC" w:rsidRDefault="006B63F7" w:rsidP="00B01F3F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Student’s Signature </w:t>
            </w:r>
          </w:p>
          <w:p w:rsidR="006B63F7" w:rsidRPr="00197FDC" w:rsidRDefault="006B63F7" w:rsidP="00B01F3F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B63F7" w:rsidRPr="00197FDC" w:rsidRDefault="006B63F7" w:rsidP="00B01F3F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>Date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sz w:val="22"/>
                <w:szCs w:val="22"/>
              </w:rPr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B63F7" w:rsidRDefault="006B63F7">
      <w:pPr>
        <w:rPr>
          <w:rFonts w:asciiTheme="minorHAnsi" w:hAnsiTheme="minorHAnsi"/>
          <w:sz w:val="22"/>
          <w:szCs w:val="22"/>
        </w:rPr>
      </w:pPr>
    </w:p>
    <w:p w:rsidR="006B63F7" w:rsidRPr="00197FDC" w:rsidRDefault="006B63F7">
      <w:pPr>
        <w:rPr>
          <w:rFonts w:asciiTheme="minorHAnsi" w:hAnsiTheme="minorHAns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585366" w:rsidRPr="00197FDC" w:rsidTr="004825D0">
        <w:trPr>
          <w:cantSplit/>
          <w:trHeight w:val="449"/>
          <w:jc w:val="center"/>
        </w:trPr>
        <w:tc>
          <w:tcPr>
            <w:tcW w:w="1098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585366" w:rsidRPr="00197FDC" w:rsidRDefault="00585366">
            <w:pPr>
              <w:pStyle w:val="Heading4"/>
              <w:spacing w:before="60" w:after="60"/>
              <w:rPr>
                <w:rFonts w:asciiTheme="minorHAnsi" w:hAnsiTheme="minorHAnsi"/>
                <w:cap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caps/>
                <w:sz w:val="22"/>
                <w:szCs w:val="22"/>
              </w:rPr>
              <w:t>Section B: Supervisor’s Comments</w:t>
            </w:r>
          </w:p>
        </w:tc>
      </w:tr>
      <w:tr w:rsidR="00585366" w:rsidRPr="00197FDC" w:rsidTr="006B63F7">
        <w:trPr>
          <w:cantSplit/>
          <w:trHeight w:val="1574"/>
          <w:jc w:val="center"/>
        </w:trPr>
        <w:tc>
          <w:tcPr>
            <w:tcW w:w="10980" w:type="dxa"/>
            <w:vAlign w:val="center"/>
          </w:tcPr>
          <w:p w:rsidR="00585366" w:rsidRPr="00197FDC" w:rsidRDefault="00585366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>What is your general assessment of the student’s progress during the tenure of the award?</w:t>
            </w:r>
          </w:p>
          <w:p w:rsidR="00585366" w:rsidRPr="00197FDC" w:rsidRDefault="0058536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585366" w:rsidRPr="00197FDC" w:rsidRDefault="00585366">
            <w:pPr>
              <w:ind w:left="450"/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sz w:val="22"/>
                <w:szCs w:val="22"/>
              </w:rPr>
            </w:r>
            <w:r w:rsidR="001A11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Excellent             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sz w:val="22"/>
                <w:szCs w:val="22"/>
              </w:rPr>
            </w:r>
            <w:r w:rsidR="001A11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Very good                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sz w:val="22"/>
                <w:szCs w:val="22"/>
              </w:rPr>
            </w:r>
            <w:r w:rsidR="001A11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Good                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sz w:val="22"/>
                <w:szCs w:val="22"/>
              </w:rPr>
            </w:r>
            <w:r w:rsidR="001A11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Fair                  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sz w:val="22"/>
                <w:szCs w:val="22"/>
              </w:rPr>
            </w:r>
            <w:r w:rsidR="001A11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Unsatisfactory </w:t>
            </w:r>
          </w:p>
          <w:p w:rsidR="00585366" w:rsidRPr="00197FDC" w:rsidRDefault="0058536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5366" w:rsidRPr="006B63F7" w:rsidRDefault="00585366" w:rsidP="006B63F7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t xml:space="preserve">Please provide </w:t>
            </w:r>
            <w:r w:rsidRPr="000D7173">
              <w:rPr>
                <w:rFonts w:asciiTheme="minorHAnsi" w:hAnsiTheme="minorHAnsi"/>
                <w:b/>
                <w:sz w:val="22"/>
                <w:szCs w:val="22"/>
              </w:rPr>
              <w:t>deta</w:t>
            </w:r>
            <w:r w:rsidR="00FA31F5" w:rsidRPr="000D7173">
              <w:rPr>
                <w:rFonts w:asciiTheme="minorHAnsi" w:hAnsiTheme="minorHAnsi"/>
                <w:b/>
                <w:sz w:val="22"/>
                <w:szCs w:val="22"/>
              </w:rPr>
              <w:t>ils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of the student’s progress,</w:t>
            </w:r>
            <w:r w:rsidR="007675C5" w:rsidRPr="00197FDC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 xml:space="preserve"> comment on contributions by the student in the activities listed above</w:t>
            </w:r>
            <w:r w:rsidR="000D7173">
              <w:rPr>
                <w:rFonts w:asciiTheme="minorHAnsi" w:hAnsiTheme="minorHAnsi"/>
                <w:sz w:val="22"/>
                <w:szCs w:val="22"/>
              </w:rPr>
              <w:t xml:space="preserve"> (please append an additional page when necessary)</w:t>
            </w:r>
            <w:r w:rsidR="00FA31F5" w:rsidRPr="00197FD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B63F7" w:rsidRPr="00197FDC" w:rsidRDefault="006B63F7" w:rsidP="006B63F7">
      <w:pPr>
        <w:rPr>
          <w:rFonts w:asciiTheme="minorHAnsi" w:hAnsiTheme="minorHAnsi"/>
          <w:sz w:val="22"/>
          <w:szCs w:val="22"/>
        </w:rPr>
      </w:pPr>
      <w:r w:rsidRPr="00197FDC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197FDC">
        <w:rPr>
          <w:rFonts w:asciiTheme="minorHAnsi" w:hAnsiTheme="minorHAnsi"/>
          <w:sz w:val="22"/>
          <w:szCs w:val="22"/>
        </w:rPr>
        <w:instrText xml:space="preserve"> FORMTEXT </w:instrText>
      </w:r>
      <w:r w:rsidRPr="00197FDC">
        <w:rPr>
          <w:rFonts w:asciiTheme="minorHAnsi" w:hAnsiTheme="minorHAnsi"/>
          <w:sz w:val="22"/>
          <w:szCs w:val="22"/>
        </w:rPr>
      </w:r>
      <w:r w:rsidRPr="00197FDC">
        <w:rPr>
          <w:rFonts w:asciiTheme="minorHAnsi" w:hAnsiTheme="minorHAnsi"/>
          <w:sz w:val="22"/>
          <w:szCs w:val="22"/>
        </w:rPr>
        <w:fldChar w:fldCharType="separate"/>
      </w:r>
      <w:r w:rsidRPr="00197FDC">
        <w:rPr>
          <w:rFonts w:asciiTheme="minorHAnsi" w:hAnsiTheme="minorHAnsi"/>
          <w:noProof/>
          <w:sz w:val="22"/>
          <w:szCs w:val="22"/>
        </w:rPr>
        <w:t> </w:t>
      </w:r>
      <w:r w:rsidRPr="00197FDC">
        <w:rPr>
          <w:rFonts w:asciiTheme="minorHAnsi" w:hAnsiTheme="minorHAnsi"/>
          <w:noProof/>
          <w:sz w:val="22"/>
          <w:szCs w:val="22"/>
        </w:rPr>
        <w:t> </w:t>
      </w:r>
      <w:r w:rsidRPr="00197FDC">
        <w:rPr>
          <w:rFonts w:asciiTheme="minorHAnsi" w:hAnsiTheme="minorHAnsi"/>
          <w:noProof/>
          <w:sz w:val="22"/>
          <w:szCs w:val="22"/>
        </w:rPr>
        <w:t> </w:t>
      </w:r>
      <w:r w:rsidRPr="00197FDC">
        <w:rPr>
          <w:rFonts w:asciiTheme="minorHAnsi" w:hAnsiTheme="minorHAnsi"/>
          <w:noProof/>
          <w:sz w:val="22"/>
          <w:szCs w:val="22"/>
        </w:rPr>
        <w:t> </w:t>
      </w:r>
      <w:r w:rsidRPr="00197FDC">
        <w:rPr>
          <w:rFonts w:asciiTheme="minorHAnsi" w:hAnsiTheme="minorHAnsi"/>
          <w:noProof/>
          <w:sz w:val="22"/>
          <w:szCs w:val="22"/>
        </w:rPr>
        <w:t> </w:t>
      </w:r>
      <w:r w:rsidRPr="00197FDC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47040B" w:rsidRDefault="0047040B">
      <w:pPr>
        <w:rPr>
          <w:rFonts w:asciiTheme="minorHAnsi" w:hAnsiTheme="minorHAns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3660"/>
        <w:gridCol w:w="3660"/>
      </w:tblGrid>
      <w:tr w:rsidR="006B63F7" w:rsidRPr="00197FDC" w:rsidTr="00B01F3F">
        <w:trPr>
          <w:cantSplit/>
          <w:trHeight w:val="710"/>
          <w:jc w:val="center"/>
        </w:trPr>
        <w:tc>
          <w:tcPr>
            <w:tcW w:w="3660" w:type="dxa"/>
            <w:tcBorders>
              <w:bottom w:val="single" w:sz="4" w:space="0" w:color="auto"/>
            </w:tcBorders>
          </w:tcPr>
          <w:p w:rsidR="006B63F7" w:rsidRPr="00197FDC" w:rsidRDefault="006B63F7" w:rsidP="00B01F3F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>Supervisor’s Name (Printed)</w:t>
            </w:r>
          </w:p>
          <w:p w:rsidR="006B63F7" w:rsidRPr="00197FDC" w:rsidRDefault="006B63F7" w:rsidP="00B01F3F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sz w:val="22"/>
                <w:szCs w:val="22"/>
              </w:rPr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6B63F7" w:rsidRPr="00197FDC" w:rsidRDefault="006B63F7" w:rsidP="00B01F3F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>Supervisor’s Signature</w:t>
            </w:r>
          </w:p>
          <w:p w:rsidR="006B63F7" w:rsidRPr="00197FDC" w:rsidRDefault="006B63F7" w:rsidP="00B01F3F">
            <w:pPr>
              <w:pStyle w:val="Heading5"/>
              <w:jc w:val="left"/>
              <w:rPr>
                <w:rFonts w:asciiTheme="minorHAnsi" w:hAnsiTheme="minorHAnsi"/>
                <w:i w:val="0"/>
                <w:iCs/>
                <w:sz w:val="22"/>
                <w:szCs w:val="22"/>
                <w:lang w:val="en-US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6B63F7" w:rsidRPr="00197FDC" w:rsidRDefault="006B63F7" w:rsidP="00B01F3F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>Date</w:t>
            </w:r>
            <w:r w:rsidRPr="00197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63F7" w:rsidRPr="00197FDC" w:rsidRDefault="006B63F7" w:rsidP="00B01F3F">
            <w:pPr>
              <w:rPr>
                <w:rFonts w:asciiTheme="minorHAnsi" w:hAnsiTheme="minorHAnsi"/>
                <w:sz w:val="22"/>
                <w:szCs w:val="22"/>
              </w:rPr>
            </w:pPr>
            <w:r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7F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97FDC">
              <w:rPr>
                <w:rFonts w:asciiTheme="minorHAnsi" w:hAnsiTheme="minorHAnsi"/>
                <w:sz w:val="22"/>
                <w:szCs w:val="22"/>
              </w:rPr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B63F7" w:rsidRDefault="006B63F7">
      <w:pPr>
        <w:rPr>
          <w:rFonts w:asciiTheme="minorHAnsi" w:hAnsiTheme="minorHAnsi"/>
          <w:sz w:val="22"/>
          <w:szCs w:val="22"/>
        </w:rPr>
      </w:pPr>
    </w:p>
    <w:p w:rsidR="006B63F7" w:rsidRPr="00197FDC" w:rsidRDefault="006B63F7">
      <w:pPr>
        <w:rPr>
          <w:rFonts w:asciiTheme="minorHAnsi" w:hAnsiTheme="minorHAns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3660"/>
        <w:gridCol w:w="3660"/>
      </w:tblGrid>
      <w:tr w:rsidR="00585366" w:rsidRPr="00197FDC" w:rsidTr="00346D23">
        <w:trPr>
          <w:cantSplit/>
          <w:trHeight w:val="422"/>
          <w:jc w:val="center"/>
        </w:trPr>
        <w:tc>
          <w:tcPr>
            <w:tcW w:w="10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585366" w:rsidRPr="00197FDC" w:rsidRDefault="00585366" w:rsidP="007E4082">
            <w:pPr>
              <w:pStyle w:val="Heading4"/>
              <w:spacing w:before="60" w:after="60"/>
              <w:rPr>
                <w:rFonts w:asciiTheme="minorHAnsi" w:hAnsiTheme="minorHAnsi"/>
                <w:cap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caps/>
                <w:sz w:val="22"/>
                <w:szCs w:val="22"/>
              </w:rPr>
              <w:t xml:space="preserve">Section C: Graduate </w:t>
            </w:r>
            <w:r w:rsidR="007E4082">
              <w:rPr>
                <w:rFonts w:asciiTheme="minorHAnsi" w:hAnsiTheme="minorHAnsi"/>
                <w:caps/>
                <w:sz w:val="22"/>
                <w:szCs w:val="22"/>
              </w:rPr>
              <w:t>DIRECTOR’S</w:t>
            </w:r>
            <w:r w:rsidRPr="00197FDC">
              <w:rPr>
                <w:rFonts w:asciiTheme="minorHAnsi" w:hAnsiTheme="minorHAnsi"/>
                <w:caps/>
                <w:sz w:val="22"/>
                <w:szCs w:val="22"/>
              </w:rPr>
              <w:t xml:space="preserve"> Review</w:t>
            </w:r>
          </w:p>
        </w:tc>
      </w:tr>
      <w:tr w:rsidR="00585366" w:rsidRPr="00197FDC">
        <w:trPr>
          <w:cantSplit/>
          <w:trHeight w:val="1187"/>
          <w:jc w:val="center"/>
        </w:trPr>
        <w:tc>
          <w:tcPr>
            <w:tcW w:w="10980" w:type="dxa"/>
            <w:gridSpan w:val="3"/>
          </w:tcPr>
          <w:p w:rsidR="00585366" w:rsidRPr="00197FDC" w:rsidRDefault="00585366">
            <w:pPr>
              <w:spacing w:before="120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iCs/>
                <w:sz w:val="22"/>
                <w:szCs w:val="22"/>
              </w:rPr>
            </w:r>
            <w:r w:rsidR="001A11AF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6"/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 Satisfactory Report</w:t>
            </w:r>
          </w:p>
          <w:p w:rsidR="00585366" w:rsidRPr="00197FDC" w:rsidRDefault="00585366">
            <w:pPr>
              <w:spacing w:before="120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instrText xml:space="preserve"> FORMCHECKBOX </w:instrText>
            </w:r>
            <w:r w:rsidR="001A11AF">
              <w:rPr>
                <w:rFonts w:asciiTheme="minorHAnsi" w:hAnsiTheme="minorHAnsi"/>
                <w:iCs/>
                <w:sz w:val="22"/>
                <w:szCs w:val="22"/>
              </w:rPr>
            </w:r>
            <w:r w:rsidR="001A11AF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7"/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 Unsatisfactory Report </w:t>
            </w:r>
          </w:p>
          <w:p w:rsidR="00585366" w:rsidRPr="00197FDC" w:rsidRDefault="00585366">
            <w:pPr>
              <w:ind w:left="376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>(Indicate what measures have been or will be taken to redress the situation, and attach any relevant documentation)</w:t>
            </w:r>
          </w:p>
        </w:tc>
      </w:tr>
      <w:tr w:rsidR="00585366" w:rsidRPr="00197FDC" w:rsidTr="00346D23">
        <w:trPr>
          <w:cantSplit/>
          <w:trHeight w:val="737"/>
          <w:jc w:val="center"/>
        </w:trPr>
        <w:tc>
          <w:tcPr>
            <w:tcW w:w="3660" w:type="dxa"/>
            <w:tcBorders>
              <w:bottom w:val="single" w:sz="4" w:space="0" w:color="auto"/>
            </w:tcBorders>
          </w:tcPr>
          <w:p w:rsidR="00585366" w:rsidRPr="00197FDC" w:rsidRDefault="004E17F9" w:rsidP="00346D23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Graduate </w:t>
            </w:r>
            <w:r w:rsidR="007E4082" w:rsidRPr="007E4082">
              <w:rPr>
                <w:rFonts w:asciiTheme="minorHAnsi" w:hAnsiTheme="minorHAnsi"/>
                <w:iCs/>
                <w:sz w:val="22"/>
                <w:szCs w:val="22"/>
              </w:rPr>
              <w:t>Director’s</w:t>
            </w:r>
            <w:r w:rsidR="007E4082"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Name (Printed) </w:t>
            </w:r>
            <w:r w:rsidR="00585366" w:rsidRPr="00197F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85366" w:rsidRPr="00197F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85366" w:rsidRPr="00197FDC">
              <w:rPr>
                <w:rFonts w:asciiTheme="minorHAnsi" w:hAnsiTheme="minorHAnsi"/>
                <w:sz w:val="22"/>
                <w:szCs w:val="22"/>
              </w:rPr>
            </w:r>
            <w:r w:rsidR="00585366" w:rsidRPr="00197F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85366"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585366" w:rsidRPr="00197FDC" w:rsidRDefault="00585366" w:rsidP="004E17F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Graduate </w:t>
            </w:r>
            <w:r w:rsidR="007E4082" w:rsidRPr="007E4082">
              <w:rPr>
                <w:rFonts w:asciiTheme="minorHAnsi" w:hAnsiTheme="minorHAnsi"/>
                <w:iCs/>
                <w:sz w:val="22"/>
                <w:szCs w:val="22"/>
              </w:rPr>
              <w:t>Director’s</w:t>
            </w:r>
            <w:r w:rsidR="007E4082"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>Signature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585366" w:rsidRPr="00197FDC" w:rsidRDefault="004E17F9" w:rsidP="004E17F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Date </w: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t> </w:t>
            </w:r>
            <w:r w:rsidR="00585366" w:rsidRPr="00197FDC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r w:rsidRPr="00197FDC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585366" w:rsidRPr="00197FDC" w:rsidRDefault="00585366" w:rsidP="004E17F9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585366" w:rsidRPr="00197FDC" w:rsidRDefault="00585366" w:rsidP="0075694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sectPr w:rsidR="00585366" w:rsidRPr="00197FDC" w:rsidSect="0047040B">
      <w:headerReference w:type="default" r:id="rId8"/>
      <w:footerReference w:type="even" r:id="rId9"/>
      <w:footerReference w:type="default" r:id="rId10"/>
      <w:pgSz w:w="12240" w:h="15840"/>
      <w:pgMar w:top="216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F7" w:rsidRDefault="006744F7">
      <w:r>
        <w:separator/>
      </w:r>
    </w:p>
  </w:endnote>
  <w:endnote w:type="continuationSeparator" w:id="0">
    <w:p w:rsidR="006744F7" w:rsidRDefault="006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2C" w:rsidRDefault="00557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92C" w:rsidRDefault="005579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2C" w:rsidRDefault="0055792C">
    <w:pPr>
      <w:pStyle w:val="Footer"/>
      <w:framePr w:wrap="around" w:vAnchor="text" w:hAnchor="margin" w:xAlign="right" w:y="1"/>
      <w:rPr>
        <w:rStyle w:val="PageNumber"/>
      </w:rPr>
    </w:pPr>
  </w:p>
  <w:p w:rsidR="0055792C" w:rsidRPr="00D66454" w:rsidRDefault="008D11CE">
    <w:pPr>
      <w:pStyle w:val="Footer"/>
      <w:ind w:right="360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>October 2017</w:t>
    </w:r>
    <w:r w:rsidR="0055792C" w:rsidRPr="00D66454">
      <w:rPr>
        <w:rFonts w:ascii="Calibri" w:hAnsi="Calibri" w:cs="Arial"/>
        <w:sz w:val="16"/>
      </w:rPr>
      <w:tab/>
    </w:r>
    <w:r w:rsidR="0055792C" w:rsidRPr="00D66454">
      <w:rPr>
        <w:rFonts w:ascii="Calibri" w:hAnsi="Calibri" w:cs="Arial"/>
        <w:sz w:val="16"/>
      </w:rPr>
      <w:tab/>
      <w:t xml:space="preserve">Page </w:t>
    </w:r>
    <w:r w:rsidR="0055792C" w:rsidRPr="00D66454">
      <w:rPr>
        <w:rFonts w:ascii="Calibri" w:hAnsi="Calibri" w:cs="Arial"/>
        <w:sz w:val="16"/>
      </w:rPr>
      <w:fldChar w:fldCharType="begin"/>
    </w:r>
    <w:r w:rsidR="0055792C" w:rsidRPr="00D66454">
      <w:rPr>
        <w:rFonts w:ascii="Calibri" w:hAnsi="Calibri" w:cs="Arial"/>
        <w:sz w:val="16"/>
      </w:rPr>
      <w:instrText xml:space="preserve"> PAGE </w:instrText>
    </w:r>
    <w:r w:rsidR="0055792C" w:rsidRPr="00D66454">
      <w:rPr>
        <w:rFonts w:ascii="Calibri" w:hAnsi="Calibri" w:cs="Arial"/>
        <w:sz w:val="16"/>
      </w:rPr>
      <w:fldChar w:fldCharType="separate"/>
    </w:r>
    <w:r w:rsidR="001A11AF">
      <w:rPr>
        <w:rFonts w:ascii="Calibri" w:hAnsi="Calibri" w:cs="Arial"/>
        <w:noProof/>
        <w:sz w:val="16"/>
      </w:rPr>
      <w:t>2</w:t>
    </w:r>
    <w:r w:rsidR="0055792C" w:rsidRPr="00D66454">
      <w:rPr>
        <w:rFonts w:ascii="Calibri" w:hAnsi="Calibri" w:cs="Arial"/>
        <w:sz w:val="16"/>
      </w:rPr>
      <w:fldChar w:fldCharType="end"/>
    </w:r>
    <w:r w:rsidR="0055792C" w:rsidRPr="00D66454">
      <w:rPr>
        <w:rFonts w:ascii="Calibri" w:hAnsi="Calibri" w:cs="Arial"/>
        <w:sz w:val="16"/>
      </w:rPr>
      <w:t xml:space="preserve"> of </w:t>
    </w:r>
    <w:r w:rsidR="0055792C" w:rsidRPr="00D66454">
      <w:rPr>
        <w:rFonts w:ascii="Calibri" w:hAnsi="Calibri" w:cs="Arial"/>
        <w:sz w:val="16"/>
      </w:rPr>
      <w:fldChar w:fldCharType="begin"/>
    </w:r>
    <w:r w:rsidR="0055792C" w:rsidRPr="00D66454">
      <w:rPr>
        <w:rFonts w:ascii="Calibri" w:hAnsi="Calibri" w:cs="Arial"/>
        <w:sz w:val="16"/>
      </w:rPr>
      <w:instrText xml:space="preserve"> NUMPAGES </w:instrText>
    </w:r>
    <w:r w:rsidR="0055792C" w:rsidRPr="00D66454">
      <w:rPr>
        <w:rFonts w:ascii="Calibri" w:hAnsi="Calibri" w:cs="Arial"/>
        <w:sz w:val="16"/>
      </w:rPr>
      <w:fldChar w:fldCharType="separate"/>
    </w:r>
    <w:r w:rsidR="001A11AF">
      <w:rPr>
        <w:rFonts w:ascii="Calibri" w:hAnsi="Calibri" w:cs="Arial"/>
        <w:noProof/>
        <w:sz w:val="16"/>
      </w:rPr>
      <w:t>2</w:t>
    </w:r>
    <w:r w:rsidR="0055792C" w:rsidRPr="00D66454">
      <w:rPr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F7" w:rsidRDefault="006744F7">
      <w:r>
        <w:separator/>
      </w:r>
    </w:p>
  </w:footnote>
  <w:footnote w:type="continuationSeparator" w:id="0">
    <w:p w:rsidR="006744F7" w:rsidRDefault="0067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0B" w:rsidRDefault="004704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707857" wp14:editId="7FC55FF1">
              <wp:simplePos x="0" y="0"/>
              <wp:positionH relativeFrom="column">
                <wp:posOffset>-25925</wp:posOffset>
              </wp:positionH>
              <wp:positionV relativeFrom="paragraph">
                <wp:posOffset>-383843</wp:posOffset>
              </wp:positionV>
              <wp:extent cx="6806123" cy="1168317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6123" cy="1168317"/>
                        <a:chOff x="0" y="0"/>
                        <a:chExt cx="6806123" cy="1168317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4500438" y="135172"/>
                          <a:ext cx="230568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0B" w:rsidRPr="0081361A" w:rsidRDefault="0047040B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10773"/>
                              </w:tabs>
                              <w:jc w:val="right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F</w:t>
                            </w:r>
                            <w:r w:rsidRPr="0081361A">
                              <w:rPr>
                                <w:rFonts w:ascii="Calibri" w:hAnsi="Calibri" w:cs="Arial"/>
                                <w:b/>
                              </w:rPr>
                              <w:t xml:space="preserve">ACULTY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OF GRADUATE STUDIES</w:t>
                            </w:r>
                          </w:p>
                          <w:p w:rsidR="0047040B" w:rsidRDefault="0047040B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</w:p>
                          <w:p w:rsidR="0047040B" w:rsidRDefault="0047040B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10980"/>
                              </w:tabs>
                              <w:ind w:left="36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Graduate Scholarship Office</w:t>
                            </w:r>
                          </w:p>
                          <w:p w:rsidR="0047040B" w:rsidRPr="0081361A" w:rsidRDefault="008D11CE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10980"/>
                              </w:tabs>
                              <w:ind w:left="36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arth Sciences 1010</w:t>
                            </w:r>
                          </w:p>
                          <w:p w:rsidR="0047040B" w:rsidRPr="0081361A" w:rsidRDefault="0047040B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10773"/>
                              </w:tabs>
                              <w:ind w:left="36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81361A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500 University Drive NW</w:t>
                            </w:r>
                          </w:p>
                          <w:p w:rsidR="0047040B" w:rsidRPr="0081361A" w:rsidRDefault="0047040B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10773"/>
                              </w:tabs>
                              <w:ind w:left="36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81361A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algary, AB, Canada T2N 1N4</w:t>
                            </w:r>
                          </w:p>
                          <w:p w:rsidR="0047040B" w:rsidRPr="0081361A" w:rsidRDefault="0047040B" w:rsidP="00470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10773"/>
                              </w:tabs>
                              <w:ind w:left="36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grad.</w:t>
                            </w:r>
                            <w:r w:rsidRPr="0081361A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ucalgary.ca</w:t>
                            </w:r>
                          </w:p>
                          <w:p w:rsidR="0047040B" w:rsidRDefault="0047040B" w:rsidP="0047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576" cy="11131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707857" id="Group 4" o:spid="_x0000_s1026" style="position:absolute;margin-left:-2.05pt;margin-top:-30.2pt;width:535.9pt;height:92pt;z-index:251659264" coordsize="68061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45004;top:1351;width:23057;height:1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47040B" w:rsidRPr="0081361A" w:rsidRDefault="0047040B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10773"/>
                        </w:tabs>
                        <w:jc w:val="right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F</w:t>
                      </w:r>
                      <w:r w:rsidRPr="0081361A">
                        <w:rPr>
                          <w:rFonts w:ascii="Calibri" w:hAnsi="Calibri" w:cs="Arial"/>
                          <w:b/>
                        </w:rPr>
                        <w:t xml:space="preserve">ACULTY </w:t>
                      </w:r>
                      <w:r>
                        <w:rPr>
                          <w:rFonts w:ascii="Calibri" w:hAnsi="Calibri" w:cs="Arial"/>
                          <w:b/>
                        </w:rPr>
                        <w:t>OF GRADUATE STUDIES</w:t>
                      </w:r>
                    </w:p>
                    <w:p w:rsidR="0047040B" w:rsidRDefault="0047040B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</w:p>
                    <w:p w:rsidR="0047040B" w:rsidRDefault="0047040B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10980"/>
                        </w:tabs>
                        <w:ind w:left="360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Graduate Scholarship Office</w:t>
                      </w:r>
                    </w:p>
                    <w:p w:rsidR="0047040B" w:rsidRPr="0081361A" w:rsidRDefault="008D11CE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10980"/>
                        </w:tabs>
                        <w:ind w:left="360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Earth Sciences 1010</w:t>
                      </w:r>
                    </w:p>
                    <w:p w:rsidR="0047040B" w:rsidRPr="0081361A" w:rsidRDefault="0047040B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10773"/>
                        </w:tabs>
                        <w:ind w:left="360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81361A">
                        <w:rPr>
                          <w:rFonts w:ascii="Calibri" w:hAnsi="Calibri" w:cs="Arial"/>
                          <w:sz w:val="16"/>
                          <w:szCs w:val="16"/>
                        </w:rPr>
                        <w:t>2500 University Drive NW</w:t>
                      </w:r>
                    </w:p>
                    <w:p w:rsidR="0047040B" w:rsidRPr="0081361A" w:rsidRDefault="0047040B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10773"/>
                        </w:tabs>
                        <w:ind w:left="360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81361A">
                        <w:rPr>
                          <w:rFonts w:ascii="Calibri" w:hAnsi="Calibri" w:cs="Arial"/>
                          <w:sz w:val="16"/>
                          <w:szCs w:val="16"/>
                        </w:rPr>
                        <w:t>Calgary, AB, Canada T2N 1N4</w:t>
                      </w:r>
                    </w:p>
                    <w:p w:rsidR="0047040B" w:rsidRPr="0081361A" w:rsidRDefault="0047040B" w:rsidP="0047040B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10773"/>
                        </w:tabs>
                        <w:ind w:left="360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grad.</w:t>
                      </w:r>
                      <w:r w:rsidRPr="0081361A">
                        <w:rPr>
                          <w:rFonts w:ascii="Calibri" w:hAnsi="Calibri" w:cs="Arial"/>
                          <w:sz w:val="16"/>
                          <w:szCs w:val="16"/>
                        </w:rPr>
                        <w:t>ucalgary.ca</w:t>
                      </w:r>
                    </w:p>
                    <w:p w:rsidR="0047040B" w:rsidRDefault="0047040B" w:rsidP="0047040B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3755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FR3BAAAA2gAAAA8AAABkcnMvZG93bnJldi54bWxEj09rwkAUxO+C32F5Qm9mYwtBo6uIYNur&#10;thS8PbLPbDD7NmQ3f9pP7wpCj8PM/IbZ7EZbi55aXzlWsEhSEMSF0xWXCr6/jvMlCB+QNdaOScEv&#10;edhtp5MN5toNfKL+HEoRIexzVGBCaHIpfWHIok9cQxy9q2sthijbUuoWhwi3tXxN00xarDguGGzo&#10;YKi4nTur4OPnYt9137nb39hrvVoOKb2VSr3Mxv0aRKAx/Ief7U+tIIPHlXg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FR3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7FFE"/>
    <w:multiLevelType w:val="hybridMultilevel"/>
    <w:tmpl w:val="6F464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6424D"/>
    <w:multiLevelType w:val="hybridMultilevel"/>
    <w:tmpl w:val="1E52AE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F3"/>
    <w:rsid w:val="00007188"/>
    <w:rsid w:val="000078E8"/>
    <w:rsid w:val="000370C0"/>
    <w:rsid w:val="000D7173"/>
    <w:rsid w:val="00143896"/>
    <w:rsid w:val="00143D64"/>
    <w:rsid w:val="00197FDC"/>
    <w:rsid w:val="001A11AF"/>
    <w:rsid w:val="001E7C0B"/>
    <w:rsid w:val="002453F5"/>
    <w:rsid w:val="00255BF5"/>
    <w:rsid w:val="002C33D3"/>
    <w:rsid w:val="00346D23"/>
    <w:rsid w:val="003970C3"/>
    <w:rsid w:val="003C47E6"/>
    <w:rsid w:val="003C66DF"/>
    <w:rsid w:val="00440DF7"/>
    <w:rsid w:val="00467C13"/>
    <w:rsid w:val="0047040B"/>
    <w:rsid w:val="00474D77"/>
    <w:rsid w:val="004825D0"/>
    <w:rsid w:val="004D2A22"/>
    <w:rsid w:val="004E17F9"/>
    <w:rsid w:val="00535448"/>
    <w:rsid w:val="00535C68"/>
    <w:rsid w:val="00543A99"/>
    <w:rsid w:val="00544636"/>
    <w:rsid w:val="0055792C"/>
    <w:rsid w:val="00571CAF"/>
    <w:rsid w:val="00585366"/>
    <w:rsid w:val="005908DB"/>
    <w:rsid w:val="005C46CF"/>
    <w:rsid w:val="005F60EE"/>
    <w:rsid w:val="00611618"/>
    <w:rsid w:val="006744F7"/>
    <w:rsid w:val="006B63F7"/>
    <w:rsid w:val="006C5E3E"/>
    <w:rsid w:val="006E0BDB"/>
    <w:rsid w:val="00756946"/>
    <w:rsid w:val="007675C5"/>
    <w:rsid w:val="007716C5"/>
    <w:rsid w:val="007B0474"/>
    <w:rsid w:val="007E4082"/>
    <w:rsid w:val="007F3744"/>
    <w:rsid w:val="00884FC0"/>
    <w:rsid w:val="008D11CE"/>
    <w:rsid w:val="0090018D"/>
    <w:rsid w:val="0097028C"/>
    <w:rsid w:val="009940C6"/>
    <w:rsid w:val="009A4A1A"/>
    <w:rsid w:val="00A32B82"/>
    <w:rsid w:val="00A53AAA"/>
    <w:rsid w:val="00B17DF3"/>
    <w:rsid w:val="00B60A12"/>
    <w:rsid w:val="00B86AF7"/>
    <w:rsid w:val="00BB726C"/>
    <w:rsid w:val="00C472EF"/>
    <w:rsid w:val="00C7371E"/>
    <w:rsid w:val="00C75FD0"/>
    <w:rsid w:val="00CA1B5E"/>
    <w:rsid w:val="00D66454"/>
    <w:rsid w:val="00DF5C16"/>
    <w:rsid w:val="00E0259B"/>
    <w:rsid w:val="00E02FFB"/>
    <w:rsid w:val="00E11E21"/>
    <w:rsid w:val="00E977F7"/>
    <w:rsid w:val="00F27E1E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EE712CA3-F023-4F9C-B9A7-F04118AA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  <w:lang w:val="en-C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16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B17DF3"/>
    <w:rPr>
      <w:rFonts w:ascii="Tahoma" w:hAnsi="Tahoma" w:cs="Tahoma"/>
      <w:sz w:val="16"/>
      <w:szCs w:val="16"/>
    </w:rPr>
  </w:style>
  <w:style w:type="character" w:styleId="Hyperlink">
    <w:name w:val="Hyperlink"/>
    <w:rsid w:val="00CA1B5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470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E768-EDF8-4A73-A9DE-5D875CD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732</Characters>
  <Application>Microsoft Office Word</Application>
  <DocSecurity>0</DocSecurity>
  <Lines>13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 - Annual Progress Report Instructions</vt:lpstr>
    </vt:vector>
  </TitlesOfParts>
  <Company>University of Calgar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 - Annual Progress Report Instructions</dc:title>
  <dc:creator>University of Calgary</dc:creator>
  <cp:lastModifiedBy>Joan Tetrault</cp:lastModifiedBy>
  <cp:revision>4</cp:revision>
  <cp:lastPrinted>2011-04-13T17:29:00Z</cp:lastPrinted>
  <dcterms:created xsi:type="dcterms:W3CDTF">2017-10-17T15:55:00Z</dcterms:created>
  <dcterms:modified xsi:type="dcterms:W3CDTF">2017-10-17T15:58:00Z</dcterms:modified>
</cp:coreProperties>
</file>